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6E326D">
        <w:t>601-02/26</w:t>
      </w:r>
      <w:r w:rsidR="00100209">
        <w:t>-12</w:t>
      </w:r>
      <w:r w:rsidR="00C110E8">
        <w:t>/03</w:t>
      </w:r>
      <w:r w:rsidR="008E08D9">
        <w:t xml:space="preserve">                                                                                                                            </w:t>
      </w:r>
      <w:r>
        <w:t xml:space="preserve">                                       UR. BROJ: </w:t>
      </w:r>
      <w:r w:rsidR="008E08D9">
        <w:t xml:space="preserve"> </w:t>
      </w:r>
      <w:r w:rsidR="006E326D">
        <w:t>238-21-148-01-26</w:t>
      </w:r>
      <w:r w:rsidR="00C110E8">
        <w:t>-02</w:t>
      </w:r>
      <w:r w:rsidR="008E08D9">
        <w:t xml:space="preserve">                            </w:t>
      </w:r>
    </w:p>
    <w:p w:rsidR="00C0638F" w:rsidRDefault="00C0638F">
      <w:proofErr w:type="spellStart"/>
      <w:r>
        <w:t>Pisarovina</w:t>
      </w:r>
      <w:proofErr w:type="spellEnd"/>
      <w:r>
        <w:t>,</w:t>
      </w:r>
      <w:r w:rsidR="005C53C5">
        <w:t xml:space="preserve"> </w:t>
      </w:r>
      <w:r w:rsidR="006E326D">
        <w:t>09</w:t>
      </w:r>
      <w:r w:rsidR="00E544D4">
        <w:t>.</w:t>
      </w:r>
      <w:r w:rsidR="006E326D">
        <w:t>02.2026</w:t>
      </w:r>
      <w:r w:rsidR="00BB270F">
        <w:t>.</w:t>
      </w:r>
    </w:p>
    <w:p w:rsidR="00C0638F" w:rsidRDefault="00C0638F"/>
    <w:p w:rsidR="00961E8A" w:rsidRPr="00993517" w:rsidRDefault="00111619" w:rsidP="005C53C5">
      <w:pPr>
        <w:jc w:val="center"/>
        <w:rPr>
          <w:b/>
          <w:color w:val="385623" w:themeColor="accent6" w:themeShade="80"/>
          <w:sz w:val="28"/>
          <w:szCs w:val="28"/>
        </w:rPr>
      </w:pPr>
      <w:r w:rsidRPr="00993517">
        <w:rPr>
          <w:b/>
          <w:color w:val="385623" w:themeColor="accent6" w:themeShade="80"/>
          <w:sz w:val="28"/>
          <w:szCs w:val="28"/>
        </w:rPr>
        <w:t>POZIV N</w:t>
      </w:r>
      <w:r w:rsidR="00C0638F" w:rsidRPr="0099351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3A4B1C">
        <w:rPr>
          <w:b/>
          <w:sz w:val="28"/>
          <w:szCs w:val="28"/>
        </w:rPr>
        <w:t xml:space="preserve"> SVJEŽE VOĆE I POVRĆE</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3A4B1C">
        <w:t>svježeg voća i povrća</w:t>
      </w:r>
      <w:r>
        <w:t xml:space="preserve"> 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C0638F" w:rsidRDefault="003559B5" w:rsidP="00C0638F">
      <w:r w:rsidRPr="00961E8A">
        <w:rPr>
          <w:b/>
        </w:rPr>
        <w:t>Predmet nabave</w:t>
      </w:r>
      <w:r w:rsidR="00EF007D">
        <w:t xml:space="preserve"> </w:t>
      </w:r>
      <w:r w:rsidR="007D7824" w:rsidRPr="00993517">
        <w:rPr>
          <w:color w:val="385623" w:themeColor="accent6" w:themeShade="80"/>
        </w:rPr>
        <w:t xml:space="preserve">: </w:t>
      </w:r>
      <w:r w:rsidR="005A5A41" w:rsidRPr="00993517">
        <w:rPr>
          <w:b/>
          <w:color w:val="385623" w:themeColor="accent6" w:themeShade="80"/>
        </w:rPr>
        <w:t xml:space="preserve"> </w:t>
      </w:r>
      <w:r w:rsidR="003A4B1C" w:rsidRPr="00993517">
        <w:rPr>
          <w:b/>
          <w:color w:val="385623" w:themeColor="accent6" w:themeShade="80"/>
          <w:u w:val="single"/>
        </w:rPr>
        <w:t>SVJEŽE VOĆE I POVRĆE</w:t>
      </w:r>
      <w:r w:rsidR="005A5A41">
        <w:rPr>
          <w:b/>
        </w:rPr>
        <w:t xml:space="preserve"> ,</w:t>
      </w:r>
      <w:r w:rsidR="00C0638F">
        <w:t xml:space="preserve">sukladno Troškovniku iz priloga </w:t>
      </w:r>
      <w:r w:rsidR="002950D3">
        <w:t>ovog Poziva.</w:t>
      </w:r>
      <w:r w:rsidR="005C0C49">
        <w:t xml:space="preserve">                   </w:t>
      </w:r>
      <w:r w:rsidR="003A4B1C">
        <w:rPr>
          <w:b/>
        </w:rPr>
        <w:t>Ev.br.: EVB-2</w:t>
      </w:r>
      <w:r w:rsidR="006E326D">
        <w:rPr>
          <w:b/>
        </w:rPr>
        <w:t>/26</w:t>
      </w:r>
      <w:r w:rsidR="005C0C49" w:rsidRPr="005C0C49">
        <w:rPr>
          <w:b/>
        </w:rPr>
        <w:t xml:space="preserve">,                                                                                                                                                            CVP- </w:t>
      </w:r>
      <w:r w:rsidR="003A4269" w:rsidRPr="003A4269">
        <w:rPr>
          <w:sz w:val="24"/>
          <w:szCs w:val="24"/>
        </w:rPr>
        <w:t>03220000</w:t>
      </w:r>
    </w:p>
    <w:p w:rsidR="002950D3" w:rsidRPr="003A4269" w:rsidRDefault="002950D3" w:rsidP="00C0638F">
      <w:r w:rsidRPr="00993517">
        <w:rPr>
          <w:b/>
          <w:color w:val="385623" w:themeColor="accent6" w:themeShade="80"/>
        </w:rPr>
        <w:t>Proc</w:t>
      </w:r>
      <w:r w:rsidR="009F459F" w:rsidRPr="00993517">
        <w:rPr>
          <w:b/>
          <w:color w:val="385623" w:themeColor="accent6" w:themeShade="80"/>
        </w:rPr>
        <w:t>ijenjena vrijednost nabave</w:t>
      </w:r>
      <w:r w:rsidR="00B95D5F" w:rsidRPr="00993517">
        <w:rPr>
          <w:b/>
          <w:color w:val="385623" w:themeColor="accent6" w:themeShade="80"/>
        </w:rPr>
        <w:t xml:space="preserve"> ( bez PDV)</w:t>
      </w:r>
      <w:r w:rsidR="009F459F" w:rsidRPr="003A4269">
        <w:rPr>
          <w:b/>
        </w:rPr>
        <w:t xml:space="preserve"> </w:t>
      </w:r>
      <w:r w:rsidR="003A4269">
        <w:rPr>
          <w:u w:val="single"/>
        </w:rPr>
        <w:t xml:space="preserve">: </w:t>
      </w:r>
      <w:r w:rsidR="006E326D">
        <w:rPr>
          <w:b/>
          <w:u w:val="single"/>
        </w:rPr>
        <w:t>6.5</w:t>
      </w:r>
      <w:r w:rsidR="003A4269" w:rsidRPr="003A4269">
        <w:rPr>
          <w:b/>
          <w:u w:val="single"/>
        </w:rPr>
        <w:t>00,00 eura</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99351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99351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5045AD" w:rsidRPr="005045AD" w:rsidRDefault="005045AD" w:rsidP="005045AD">
      <w:pPr>
        <w:spacing w:line="256" w:lineRule="auto"/>
        <w:rPr>
          <w:b/>
        </w:rPr>
      </w:pPr>
      <w:r w:rsidRPr="005045AD">
        <w:rPr>
          <w:b/>
        </w:rPr>
        <w:lastRenderedPageBreak/>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4B161F">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Default="00DE4869" w:rsidP="00791FF9">
      <w:pPr>
        <w:pStyle w:val="Odlomakpopisa"/>
        <w:numPr>
          <w:ilvl w:val="0"/>
          <w:numId w:val="9"/>
        </w:numPr>
        <w:rPr>
          <w:u w:val="single"/>
        </w:rPr>
      </w:pPr>
      <w:r w:rsidRPr="00993517">
        <w:rPr>
          <w:b/>
          <w:color w:val="385623" w:themeColor="accent6" w:themeShade="80"/>
          <w:u w:val="single"/>
        </w:rPr>
        <w:t>Obvezni d</w:t>
      </w:r>
      <w:r w:rsidR="0024441E" w:rsidRPr="00993517">
        <w:rPr>
          <w:b/>
          <w:color w:val="385623" w:themeColor="accent6" w:themeShade="80"/>
          <w:u w:val="single"/>
        </w:rPr>
        <w:t>okazi sposobnosti</w:t>
      </w:r>
      <w:r w:rsidR="0024441E" w:rsidRPr="008B6557">
        <w:rPr>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A03FBC" w:rsidRDefault="00791FF9" w:rsidP="00791FF9">
      <w:pPr>
        <w:spacing w:line="256" w:lineRule="auto"/>
        <w:rPr>
          <w:b/>
          <w:color w:val="0070C0"/>
        </w:rPr>
      </w:pPr>
      <w:r w:rsidRPr="00A03FBC">
        <w:rPr>
          <w:b/>
          <w:color w:val="0070C0"/>
        </w:rPr>
        <w:t xml:space="preserve">          </w:t>
      </w:r>
      <w:r w:rsidRPr="00993517">
        <w:rPr>
          <w:b/>
          <w:color w:val="385623" w:themeColor="accent6" w:themeShade="80"/>
        </w:rPr>
        <w:t>b)</w:t>
      </w:r>
      <w:r w:rsidRPr="00993517">
        <w:rPr>
          <w:color w:val="385623" w:themeColor="accent6" w:themeShade="80"/>
        </w:rPr>
        <w:t xml:space="preserve">   </w:t>
      </w:r>
      <w:r w:rsidRPr="00993517">
        <w:rPr>
          <w:b/>
          <w:color w:val="385623" w:themeColor="accent6" w:themeShade="80"/>
        </w:rPr>
        <w:t xml:space="preserve"> Osnove  za isključivanje gospodarskog subjekta</w:t>
      </w:r>
      <w:r w:rsidRPr="00A03FBC">
        <w:rPr>
          <w:b/>
          <w:color w:val="0070C0"/>
        </w:rPr>
        <w:t>:</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lastRenderedPageBreak/>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E544D4" w:rsidRDefault="001267A2" w:rsidP="00D43255">
      <w:pPr>
        <w:ind w:left="360"/>
      </w:pPr>
      <w:r w:rsidRPr="009F459F">
        <w:rPr>
          <w:b/>
          <w:u w:val="single"/>
        </w:rPr>
        <w:t>Molimo da dostavu ponude dostavite</w:t>
      </w:r>
      <w:r>
        <w:t xml:space="preserve"> do 1</w:t>
      </w:r>
      <w:r w:rsidR="006617F4">
        <w:t xml:space="preserve">4,00 </w:t>
      </w:r>
      <w:r w:rsidR="00CD4E9D">
        <w:t xml:space="preserve">sati, do dana  </w:t>
      </w:r>
      <w:r w:rsidR="001E4B6C" w:rsidRPr="00E544D4">
        <w:rPr>
          <w:b/>
          <w:u w:val="single"/>
        </w:rPr>
        <w:t>_</w:t>
      </w:r>
      <w:r w:rsidR="00BE338C">
        <w:rPr>
          <w:b/>
          <w:u w:val="single"/>
        </w:rPr>
        <w:t>19</w:t>
      </w:r>
      <w:r w:rsidR="00E544D4" w:rsidRPr="00E544D4">
        <w:rPr>
          <w:b/>
          <w:u w:val="single"/>
        </w:rPr>
        <w:t>.02.</w:t>
      </w:r>
      <w:r w:rsidR="006E326D">
        <w:rPr>
          <w:b/>
          <w:u w:val="single"/>
        </w:rPr>
        <w:t>2026</w:t>
      </w:r>
      <w:r w:rsidR="00CD4E9D" w:rsidRPr="00E544D4">
        <w:rPr>
          <w:b/>
          <w:u w:val="single"/>
        </w:rPr>
        <w:t>.</w:t>
      </w:r>
      <w:r w:rsidR="00E544D4">
        <w:rPr>
          <w:b/>
          <w:u w:val="single"/>
        </w:rPr>
        <w:t xml:space="preserve"> </w:t>
      </w:r>
      <w:r w:rsidR="00E544D4" w:rsidRPr="00E544D4">
        <w:t>godine.</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E544D4"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3A4269">
        <w:rPr>
          <w:b/>
        </w:rPr>
        <w:t>:  SVJEŽE VOĆE I POVRĆE</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993517" w:rsidRDefault="002D12BB" w:rsidP="002D12BB">
      <w:pPr>
        <w:rPr>
          <w:b/>
          <w:color w:val="385623" w:themeColor="accent6" w:themeShade="80"/>
        </w:rPr>
      </w:pPr>
      <w:r w:rsidRPr="00993517">
        <w:rPr>
          <w:b/>
          <w:color w:val="385623" w:themeColor="accent6" w:themeShade="80"/>
        </w:rPr>
        <w:t>Cijena ponude</w:t>
      </w:r>
      <w:r w:rsidR="00DB6C45" w:rsidRPr="00993517">
        <w:rPr>
          <w:b/>
          <w:color w:val="385623" w:themeColor="accent6" w:themeShade="80"/>
        </w:rPr>
        <w:t xml:space="preserve"> u eurima </w:t>
      </w:r>
      <w:r w:rsidRPr="00993517">
        <w:rPr>
          <w:b/>
          <w:color w:val="385623" w:themeColor="accent6" w:themeShade="80"/>
        </w:rPr>
        <w:t xml:space="preserve"> bez PDV-a  :________________________</w:t>
      </w:r>
    </w:p>
    <w:p w:rsidR="00952F81" w:rsidRPr="00993517" w:rsidRDefault="002D12BB" w:rsidP="002D12BB">
      <w:pPr>
        <w:rPr>
          <w:b/>
          <w:color w:val="385623" w:themeColor="accent6" w:themeShade="80"/>
        </w:rPr>
      </w:pPr>
      <w:r w:rsidRPr="00993517">
        <w:rPr>
          <w:b/>
          <w:color w:val="385623" w:themeColor="accent6" w:themeShade="80"/>
        </w:rPr>
        <w:t>Porez na dodanu vrijednost ( iznos u brojkama):______________________</w:t>
      </w:r>
    </w:p>
    <w:p w:rsidR="002D12BB" w:rsidRPr="00993517" w:rsidRDefault="002D12BB" w:rsidP="002D12BB">
      <w:pPr>
        <w:rPr>
          <w:b/>
          <w:color w:val="385623" w:themeColor="accent6" w:themeShade="80"/>
        </w:rPr>
      </w:pPr>
      <w:r w:rsidRPr="00993517">
        <w:rPr>
          <w:b/>
          <w:color w:val="385623" w:themeColor="accent6" w:themeShade="80"/>
        </w:rPr>
        <w:t xml:space="preserve">Cijena ponude </w:t>
      </w:r>
      <w:r w:rsidR="00DB6C45" w:rsidRPr="00993517">
        <w:rPr>
          <w:b/>
          <w:color w:val="385623" w:themeColor="accent6" w:themeShade="80"/>
        </w:rPr>
        <w:t xml:space="preserve"> u eurima </w:t>
      </w:r>
      <w:r w:rsidRPr="0099351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6E326D">
        <w:t>2026</w:t>
      </w:r>
      <w:r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1E7B28" w:rsidRDefault="00BE338C" w:rsidP="001E7B28">
      <w:pPr>
        <w:rPr>
          <w:sz w:val="24"/>
          <w:szCs w:val="24"/>
        </w:rPr>
      </w:pPr>
      <w:proofErr w:type="spellStart"/>
      <w:r>
        <w:rPr>
          <w:sz w:val="24"/>
          <w:szCs w:val="24"/>
        </w:rPr>
        <w:t>Pisarovina</w:t>
      </w:r>
      <w:proofErr w:type="spellEnd"/>
      <w:r>
        <w:rPr>
          <w:sz w:val="24"/>
          <w:szCs w:val="24"/>
        </w:rPr>
        <w:t xml:space="preserve"> , 09</w:t>
      </w:r>
      <w:r w:rsidR="00E544D4">
        <w:rPr>
          <w:sz w:val="24"/>
          <w:szCs w:val="24"/>
        </w:rPr>
        <w:t>.</w:t>
      </w:r>
      <w:r w:rsidR="006E326D">
        <w:rPr>
          <w:sz w:val="24"/>
          <w:szCs w:val="24"/>
        </w:rPr>
        <w:t xml:space="preserve"> 02.2026</w:t>
      </w:r>
      <w:r w:rsidR="00DB2D1D">
        <w:rPr>
          <w:sz w:val="24"/>
          <w:szCs w:val="24"/>
        </w:rPr>
        <w:t>.</w:t>
      </w:r>
    </w:p>
    <w:p w:rsidR="001E7B28" w:rsidRPr="001E7B28" w:rsidRDefault="001E7B28" w:rsidP="001E7B28">
      <w:pPr>
        <w:rPr>
          <w:sz w:val="24"/>
          <w:szCs w:val="24"/>
        </w:rPr>
      </w:pPr>
    </w:p>
    <w:p w:rsidR="001E7B28" w:rsidRDefault="001E7B28" w:rsidP="001E7B28">
      <w:pPr>
        <w:rPr>
          <w:b/>
          <w:sz w:val="28"/>
          <w:szCs w:val="28"/>
        </w:rPr>
      </w:pPr>
      <w:r>
        <w:tab/>
      </w:r>
      <w:r>
        <w:tab/>
      </w:r>
      <w:r>
        <w:tab/>
      </w:r>
      <w:r>
        <w:tab/>
      </w:r>
      <w:r>
        <w:rPr>
          <w:b/>
          <w:sz w:val="28"/>
          <w:szCs w:val="28"/>
        </w:rPr>
        <w:t xml:space="preserve">             TROŠKOVNIK</w:t>
      </w:r>
    </w:p>
    <w:p w:rsidR="001E7B28" w:rsidRPr="003B77C8" w:rsidRDefault="001E7B28" w:rsidP="001E7B28">
      <w:pPr>
        <w:rPr>
          <w:b/>
          <w:color w:val="385623" w:themeColor="accent6" w:themeShade="80"/>
          <w:u w:val="single"/>
        </w:rPr>
      </w:pPr>
      <w:r>
        <w:tab/>
      </w:r>
      <w:r>
        <w:tab/>
      </w:r>
      <w:r w:rsidRPr="003B77C8">
        <w:rPr>
          <w:color w:val="385623" w:themeColor="accent6" w:themeShade="80"/>
        </w:rPr>
        <w:t xml:space="preserve">                                                        </w:t>
      </w:r>
      <w:r w:rsidRPr="003B77C8">
        <w:rPr>
          <w:b/>
          <w:color w:val="385623" w:themeColor="accent6" w:themeShade="80"/>
          <w:u w:val="single"/>
        </w:rPr>
        <w:t>VOĆE</w:t>
      </w:r>
    </w:p>
    <w:tbl>
      <w:tblPr>
        <w:tblStyle w:val="Reetkatablice"/>
        <w:tblW w:w="0" w:type="auto"/>
        <w:tblLook w:val="04A0"/>
      </w:tblPr>
      <w:tblGrid>
        <w:gridCol w:w="741"/>
        <w:gridCol w:w="999"/>
        <w:gridCol w:w="1549"/>
        <w:gridCol w:w="1499"/>
        <w:gridCol w:w="1575"/>
        <w:gridCol w:w="1425"/>
        <w:gridCol w:w="1500"/>
      </w:tblGrid>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 xml:space="preserve">Redni </w:t>
            </w:r>
          </w:p>
          <w:p w:rsidR="001E7B28" w:rsidRDefault="001E7B28">
            <w:r>
              <w:t>broj</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Jedinica mjere</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r>
              <w:t>Naziv</w:t>
            </w:r>
          </w:p>
          <w:p w:rsidR="001E7B28" w:rsidRDefault="001E7B28">
            <w:r>
              <w:t>predmeta</w:t>
            </w:r>
          </w:p>
        </w:tc>
        <w:tc>
          <w:tcPr>
            <w:tcW w:w="1499" w:type="dxa"/>
            <w:tcBorders>
              <w:top w:val="single" w:sz="4" w:space="0" w:color="auto"/>
              <w:left w:val="single" w:sz="4" w:space="0" w:color="auto"/>
              <w:bottom w:val="single" w:sz="4" w:space="0" w:color="auto"/>
              <w:right w:val="single" w:sz="4" w:space="0" w:color="auto"/>
            </w:tcBorders>
            <w:hideMark/>
          </w:tcPr>
          <w:p w:rsidR="001E7B28" w:rsidRDefault="001E7B28">
            <w:r>
              <w:t>Okvirna količina za 1.g</w:t>
            </w:r>
          </w:p>
        </w:tc>
        <w:tc>
          <w:tcPr>
            <w:tcW w:w="1575"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Jedinica mjere bez PDV-a</w:t>
            </w:r>
          </w:p>
        </w:tc>
        <w:tc>
          <w:tcPr>
            <w:tcW w:w="1425"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Ukupna cijena bez PDV-a</w:t>
            </w:r>
          </w:p>
        </w:tc>
        <w:tc>
          <w:tcPr>
            <w:tcW w:w="150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Ukupna cijena s PDV-om</w:t>
            </w:r>
          </w:p>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Jabuka </w:t>
            </w:r>
            <w:proofErr w:type="spellStart"/>
            <w:r>
              <w:rPr>
                <w:b/>
              </w:rPr>
              <w:t>Ajdared</w:t>
            </w:r>
            <w:proofErr w:type="spellEnd"/>
          </w:p>
        </w:tc>
        <w:tc>
          <w:tcPr>
            <w:tcW w:w="1499" w:type="dxa"/>
            <w:tcBorders>
              <w:top w:val="single" w:sz="4" w:space="0" w:color="auto"/>
              <w:left w:val="single" w:sz="4" w:space="0" w:color="auto"/>
              <w:bottom w:val="single" w:sz="4" w:space="0" w:color="auto"/>
              <w:right w:val="single" w:sz="4" w:space="0" w:color="auto"/>
            </w:tcBorders>
          </w:tcPr>
          <w:p w:rsidR="001E7B28" w:rsidRDefault="001E7B28">
            <w:pPr>
              <w:rPr>
                <w:b/>
              </w:rPr>
            </w:pPr>
          </w:p>
          <w:p w:rsidR="001E7B28" w:rsidRDefault="001E7B28" w:rsidP="00277023">
            <w:pPr>
              <w:rPr>
                <w:b/>
              </w:rPr>
            </w:pPr>
            <w:r>
              <w:rPr>
                <w:b/>
              </w:rPr>
              <w:t xml:space="preserve"> </w:t>
            </w:r>
            <w:r w:rsidR="0079099A">
              <w:rPr>
                <w:b/>
              </w:rPr>
              <w:t>200</w:t>
            </w: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2.</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Jabuka </w:t>
            </w:r>
            <w:proofErr w:type="spellStart"/>
            <w:r>
              <w:rPr>
                <w:b/>
              </w:rPr>
              <w:t>Delišes</w:t>
            </w:r>
            <w:proofErr w:type="spellEnd"/>
          </w:p>
        </w:tc>
        <w:tc>
          <w:tcPr>
            <w:tcW w:w="1499" w:type="dxa"/>
            <w:tcBorders>
              <w:top w:val="single" w:sz="4" w:space="0" w:color="auto"/>
              <w:left w:val="single" w:sz="4" w:space="0" w:color="auto"/>
              <w:bottom w:val="single" w:sz="4" w:space="0" w:color="auto"/>
              <w:right w:val="single" w:sz="4" w:space="0" w:color="auto"/>
            </w:tcBorders>
          </w:tcPr>
          <w:p w:rsidR="001E7B28" w:rsidRDefault="001E7B28">
            <w:pPr>
              <w:rPr>
                <w:b/>
              </w:rPr>
            </w:pPr>
          </w:p>
          <w:p w:rsidR="001E7B28" w:rsidRDefault="00AC43D3">
            <w:pPr>
              <w:rPr>
                <w:b/>
              </w:rPr>
            </w:pPr>
            <w:r>
              <w:rPr>
                <w:b/>
              </w:rPr>
              <w:t>11</w:t>
            </w:r>
            <w:r w:rsidR="0079099A">
              <w:rPr>
                <w:b/>
              </w:rPr>
              <w:t>0</w:t>
            </w: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3.</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Banan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55</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4.</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Kruška </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19</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5.</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Naranč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15</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6.</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Mandarin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9</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7.</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proofErr w:type="spellStart"/>
            <w:r>
              <w:rPr>
                <w:b/>
              </w:rPr>
              <w:t>Kiwi</w:t>
            </w:r>
            <w:proofErr w:type="spellEnd"/>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5</w:t>
            </w:r>
            <w:r w:rsidR="0079099A">
              <w:rPr>
                <w:b/>
              </w:rPr>
              <w:t>0</w:t>
            </w:r>
          </w:p>
          <w:p w:rsidR="0079099A" w:rsidRDefault="0079099A">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8.</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Grožđe</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2</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9.</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Jagod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15</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0.</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Lubenic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4</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1.</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Nektarin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4</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2.</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Marelic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4</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3.</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Šljiva</w:t>
            </w:r>
          </w:p>
        </w:tc>
        <w:tc>
          <w:tcPr>
            <w:tcW w:w="1499"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3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rPr>
          <w:trHeight w:val="315"/>
        </w:trPr>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4.</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Klementin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3</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rPr>
          <w:trHeight w:val="480"/>
        </w:trPr>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5.</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Breskva</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5</w:t>
            </w:r>
            <w:r w:rsidR="0079099A">
              <w:rPr>
                <w:b/>
              </w:rPr>
              <w:t>0</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r w:rsidR="001E7B28" w:rsidTr="0079099A">
        <w:trPr>
          <w:trHeight w:val="345"/>
        </w:trPr>
        <w:tc>
          <w:tcPr>
            <w:tcW w:w="741" w:type="dxa"/>
            <w:tcBorders>
              <w:top w:val="single" w:sz="4" w:space="0" w:color="auto"/>
              <w:left w:val="single" w:sz="4" w:space="0" w:color="auto"/>
              <w:bottom w:val="single" w:sz="4" w:space="0" w:color="auto"/>
              <w:right w:val="single" w:sz="4" w:space="0" w:color="auto"/>
            </w:tcBorders>
            <w:hideMark/>
          </w:tcPr>
          <w:p w:rsidR="001E7B28" w:rsidRDefault="001E7B28">
            <w:r>
              <w:t>16.</w:t>
            </w:r>
          </w:p>
        </w:tc>
        <w:tc>
          <w:tcPr>
            <w:tcW w:w="999"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49"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Limun </w:t>
            </w:r>
          </w:p>
        </w:tc>
        <w:tc>
          <w:tcPr>
            <w:tcW w:w="1499"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6</w:t>
            </w:r>
          </w:p>
          <w:p w:rsidR="001E7B28" w:rsidRDefault="001E7B28">
            <w:pPr>
              <w:rPr>
                <w:b/>
              </w:rPr>
            </w:pPr>
          </w:p>
        </w:tc>
        <w:tc>
          <w:tcPr>
            <w:tcW w:w="1575" w:type="dxa"/>
            <w:tcBorders>
              <w:top w:val="single" w:sz="4" w:space="0" w:color="auto"/>
              <w:left w:val="single" w:sz="4" w:space="0" w:color="auto"/>
              <w:bottom w:val="single" w:sz="4" w:space="0" w:color="auto"/>
              <w:right w:val="single" w:sz="4" w:space="0" w:color="auto"/>
            </w:tcBorders>
          </w:tcPr>
          <w:p w:rsidR="001E7B28" w:rsidRDefault="001E7B28"/>
        </w:tc>
        <w:tc>
          <w:tcPr>
            <w:tcW w:w="1425" w:type="dxa"/>
            <w:tcBorders>
              <w:top w:val="single" w:sz="4" w:space="0" w:color="auto"/>
              <w:left w:val="single" w:sz="4" w:space="0" w:color="auto"/>
              <w:bottom w:val="single" w:sz="4" w:space="0" w:color="auto"/>
              <w:right w:val="single" w:sz="4" w:space="0" w:color="auto"/>
            </w:tcBorders>
          </w:tcPr>
          <w:p w:rsidR="001E7B28" w:rsidRDefault="001E7B28"/>
        </w:tc>
        <w:tc>
          <w:tcPr>
            <w:tcW w:w="1500" w:type="dxa"/>
            <w:tcBorders>
              <w:top w:val="single" w:sz="4" w:space="0" w:color="auto"/>
              <w:left w:val="single" w:sz="4" w:space="0" w:color="auto"/>
              <w:bottom w:val="single" w:sz="4" w:space="0" w:color="auto"/>
              <w:right w:val="single" w:sz="4" w:space="0" w:color="auto"/>
            </w:tcBorders>
          </w:tcPr>
          <w:p w:rsidR="001E7B28" w:rsidRDefault="001E7B28"/>
        </w:tc>
      </w:tr>
    </w:tbl>
    <w:p w:rsidR="001E7B28" w:rsidRDefault="001E7B28" w:rsidP="001E7B28">
      <w:pPr>
        <w:rPr>
          <w:b/>
        </w:rPr>
      </w:pPr>
    </w:p>
    <w:p w:rsidR="0079099A" w:rsidRDefault="0079099A" w:rsidP="001E7B28">
      <w:pPr>
        <w:rPr>
          <w:b/>
        </w:rPr>
      </w:pPr>
    </w:p>
    <w:p w:rsidR="001E7B28" w:rsidRPr="003B77C8" w:rsidRDefault="001E7B28" w:rsidP="001E7B28">
      <w:pPr>
        <w:rPr>
          <w:b/>
          <w:color w:val="385623" w:themeColor="accent6" w:themeShade="80"/>
        </w:rPr>
      </w:pPr>
      <w:r>
        <w:lastRenderedPageBreak/>
        <w:tab/>
      </w:r>
      <w:r>
        <w:tab/>
      </w:r>
      <w:r>
        <w:tab/>
      </w:r>
      <w:r>
        <w:tab/>
      </w:r>
      <w:r w:rsidRPr="003B77C8">
        <w:rPr>
          <w:color w:val="385623" w:themeColor="accent6" w:themeShade="80"/>
        </w:rPr>
        <w:t xml:space="preserve">                         </w:t>
      </w:r>
      <w:r w:rsidRPr="003B77C8">
        <w:rPr>
          <w:b/>
          <w:color w:val="385623" w:themeColor="accent6" w:themeShade="80"/>
          <w:u w:val="single"/>
        </w:rPr>
        <w:t>POVRĆE</w:t>
      </w:r>
    </w:p>
    <w:tbl>
      <w:tblPr>
        <w:tblStyle w:val="Reetkatablice"/>
        <w:tblW w:w="0" w:type="auto"/>
        <w:tblLook w:val="04A0"/>
      </w:tblPr>
      <w:tblGrid>
        <w:gridCol w:w="741"/>
        <w:gridCol w:w="945"/>
        <w:gridCol w:w="1510"/>
        <w:gridCol w:w="1510"/>
        <w:gridCol w:w="1510"/>
        <w:gridCol w:w="1511"/>
        <w:gridCol w:w="1511"/>
      </w:tblGrid>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Redni broj</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Jedinica mjere</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Naziv</w:t>
            </w:r>
          </w:p>
          <w:p w:rsidR="001E7B28" w:rsidRDefault="001E7B28">
            <w:pPr>
              <w:rPr>
                <w:b/>
              </w:rPr>
            </w:pPr>
            <w:r>
              <w:rPr>
                <w:b/>
              </w:rPr>
              <w:t>predmeta</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r>
              <w:t>Okvirna količina za 1. godinu</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Jedinica mjere bez PDV-a</w:t>
            </w:r>
          </w:p>
        </w:tc>
        <w:tc>
          <w:tcPr>
            <w:tcW w:w="1511"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Jedinica mjere s PDV-om </w:t>
            </w:r>
          </w:p>
        </w:tc>
        <w:tc>
          <w:tcPr>
            <w:tcW w:w="1511"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Ukupna cijena s PDV-om</w:t>
            </w: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17</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Krumpir</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AC43D3">
            <w:pPr>
              <w:rPr>
                <w:b/>
              </w:rPr>
            </w:pPr>
            <w:r>
              <w:rPr>
                <w:b/>
              </w:rPr>
              <w:t>160</w:t>
            </w:r>
            <w:r w:rsidR="0079099A">
              <w:rPr>
                <w:b/>
              </w:rPr>
              <w:t>0</w:t>
            </w: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18</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Crveni luk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20</w:t>
            </w:r>
            <w:r w:rsidR="0079099A">
              <w:rPr>
                <w:b/>
              </w:rPr>
              <w:t>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19</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Poriluk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4</w:t>
            </w:r>
            <w:r w:rsidR="0079099A">
              <w:rPr>
                <w:b/>
              </w:rPr>
              <w:t>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0</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Kelj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2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1</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Peršin korijen</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25</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2</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Celer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2</w:t>
            </w:r>
            <w:r w:rsidR="0079099A">
              <w:rPr>
                <w:b/>
              </w:rPr>
              <w:t>5</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3</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Mrkva                    </w:t>
            </w:r>
          </w:p>
        </w:tc>
        <w:tc>
          <w:tcPr>
            <w:tcW w:w="1510" w:type="dxa"/>
            <w:tcBorders>
              <w:top w:val="single" w:sz="4" w:space="0" w:color="auto"/>
              <w:left w:val="single" w:sz="4" w:space="0" w:color="auto"/>
              <w:bottom w:val="single" w:sz="4" w:space="0" w:color="auto"/>
              <w:right w:val="single" w:sz="4" w:space="0" w:color="auto"/>
            </w:tcBorders>
          </w:tcPr>
          <w:p w:rsidR="001E7B28" w:rsidRDefault="0079099A">
            <w:pPr>
              <w:rPr>
                <w:b/>
              </w:rPr>
            </w:pPr>
            <w:r>
              <w:rPr>
                <w:b/>
              </w:rPr>
              <w:t>16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4</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Češnjak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2</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5</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Zelena salata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30</w:t>
            </w:r>
            <w:r w:rsidR="0079099A">
              <w:rPr>
                <w:b/>
              </w:rPr>
              <w:t>0</w:t>
            </w:r>
          </w:p>
          <w:p w:rsidR="00277023" w:rsidRDefault="00277023">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6</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Rajčica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8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7</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Paprika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9</w:t>
            </w:r>
            <w:r w:rsidR="0079099A">
              <w:rPr>
                <w:b/>
              </w:rPr>
              <w:t>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8</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Krastavci</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7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29</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Zelene tikvice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10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30</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Slatko zelje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11</w:t>
            </w:r>
            <w:r w:rsidR="0079099A">
              <w:rPr>
                <w:b/>
              </w:rPr>
              <w:t>0</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rPr>
          <w:trHeight w:val="495"/>
        </w:trPr>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31</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Grah                  </w:t>
            </w:r>
          </w:p>
        </w:tc>
        <w:tc>
          <w:tcPr>
            <w:tcW w:w="1510" w:type="dxa"/>
            <w:tcBorders>
              <w:top w:val="single" w:sz="4" w:space="0" w:color="auto"/>
              <w:left w:val="single" w:sz="4" w:space="0" w:color="auto"/>
              <w:bottom w:val="single" w:sz="4" w:space="0" w:color="auto"/>
              <w:right w:val="single" w:sz="4" w:space="0" w:color="auto"/>
            </w:tcBorders>
          </w:tcPr>
          <w:p w:rsidR="001E7B28" w:rsidRDefault="00AC43D3">
            <w:pPr>
              <w:rPr>
                <w:b/>
              </w:rPr>
            </w:pPr>
            <w:r>
              <w:rPr>
                <w:b/>
              </w:rPr>
              <w:t>55</w:t>
            </w:r>
          </w:p>
          <w:p w:rsidR="001E7B28" w:rsidRDefault="001E7B28">
            <w:pPr>
              <w:rPr>
                <w:b/>
              </w:rPr>
            </w:pP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r w:rsidR="001E7B28" w:rsidTr="001E7B28">
        <w:trPr>
          <w:trHeight w:val="315"/>
        </w:trPr>
        <w:tc>
          <w:tcPr>
            <w:tcW w:w="741" w:type="dxa"/>
            <w:tcBorders>
              <w:top w:val="single" w:sz="4" w:space="0" w:color="auto"/>
              <w:left w:val="single" w:sz="4" w:space="0" w:color="auto"/>
              <w:bottom w:val="single" w:sz="4" w:space="0" w:color="auto"/>
              <w:right w:val="single" w:sz="4" w:space="0" w:color="auto"/>
            </w:tcBorders>
            <w:hideMark/>
          </w:tcPr>
          <w:p w:rsidR="001E7B28" w:rsidRDefault="0055678D">
            <w:r>
              <w:t>32</w:t>
            </w:r>
            <w:r w:rsidR="001E7B28">
              <w:t>.</w:t>
            </w:r>
          </w:p>
        </w:tc>
        <w:tc>
          <w:tcPr>
            <w:tcW w:w="945" w:type="dxa"/>
            <w:tcBorders>
              <w:top w:val="single" w:sz="4" w:space="0" w:color="auto"/>
              <w:left w:val="single" w:sz="4" w:space="0" w:color="auto"/>
              <w:bottom w:val="single" w:sz="4" w:space="0" w:color="auto"/>
              <w:right w:val="single" w:sz="4" w:space="0" w:color="auto"/>
            </w:tcBorders>
            <w:hideMark/>
          </w:tcPr>
          <w:p w:rsidR="001E7B28" w:rsidRDefault="001E7B28">
            <w:r>
              <w:t>kg</w:t>
            </w:r>
          </w:p>
        </w:tc>
        <w:tc>
          <w:tcPr>
            <w:tcW w:w="1510" w:type="dxa"/>
            <w:tcBorders>
              <w:top w:val="single" w:sz="4" w:space="0" w:color="auto"/>
              <w:left w:val="single" w:sz="4" w:space="0" w:color="auto"/>
              <w:bottom w:val="single" w:sz="4" w:space="0" w:color="auto"/>
              <w:right w:val="single" w:sz="4" w:space="0" w:color="auto"/>
            </w:tcBorders>
            <w:hideMark/>
          </w:tcPr>
          <w:p w:rsidR="001E7B28" w:rsidRDefault="001E7B28">
            <w:pPr>
              <w:rPr>
                <w:b/>
              </w:rPr>
            </w:pPr>
            <w:r>
              <w:rPr>
                <w:b/>
              </w:rPr>
              <w:t xml:space="preserve">Tikva </w:t>
            </w:r>
            <w:proofErr w:type="spellStart"/>
            <w:r>
              <w:rPr>
                <w:b/>
              </w:rPr>
              <w:t>buter</w:t>
            </w:r>
            <w:proofErr w:type="spellEnd"/>
          </w:p>
        </w:tc>
        <w:tc>
          <w:tcPr>
            <w:tcW w:w="1510" w:type="dxa"/>
            <w:tcBorders>
              <w:top w:val="single" w:sz="4" w:space="0" w:color="auto"/>
              <w:left w:val="single" w:sz="4" w:space="0" w:color="auto"/>
              <w:bottom w:val="single" w:sz="4" w:space="0" w:color="auto"/>
              <w:right w:val="single" w:sz="4" w:space="0" w:color="auto"/>
            </w:tcBorders>
            <w:hideMark/>
          </w:tcPr>
          <w:p w:rsidR="001E7B28" w:rsidRDefault="0079099A">
            <w:pPr>
              <w:rPr>
                <w:b/>
              </w:rPr>
            </w:pPr>
            <w:r>
              <w:rPr>
                <w:b/>
              </w:rPr>
              <w:t>25</w:t>
            </w:r>
          </w:p>
        </w:tc>
        <w:tc>
          <w:tcPr>
            <w:tcW w:w="1510"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c>
          <w:tcPr>
            <w:tcW w:w="1511" w:type="dxa"/>
            <w:tcBorders>
              <w:top w:val="single" w:sz="4" w:space="0" w:color="auto"/>
              <w:left w:val="single" w:sz="4" w:space="0" w:color="auto"/>
              <w:bottom w:val="single" w:sz="4" w:space="0" w:color="auto"/>
              <w:right w:val="single" w:sz="4" w:space="0" w:color="auto"/>
            </w:tcBorders>
          </w:tcPr>
          <w:p w:rsidR="001E7B28" w:rsidRDefault="001E7B28">
            <w:pPr>
              <w:rPr>
                <w:b/>
              </w:rPr>
            </w:pPr>
          </w:p>
        </w:tc>
      </w:tr>
    </w:tbl>
    <w:p w:rsidR="00DB2D1D" w:rsidRPr="001E7B28" w:rsidRDefault="001E7B28" w:rsidP="00DB2D1D">
      <w:r>
        <w:rPr>
          <w:b/>
        </w:rPr>
        <w:tab/>
      </w:r>
      <w:r>
        <w:rPr>
          <w:b/>
        </w:rPr>
        <w:tab/>
      </w:r>
    </w:p>
    <w:p w:rsidR="00DB2D1D" w:rsidRPr="003B77C8" w:rsidRDefault="00DB2D1D" w:rsidP="00DB2D1D">
      <w:pPr>
        <w:rPr>
          <w:b/>
          <w:color w:val="385623" w:themeColor="accent6" w:themeShade="80"/>
        </w:rPr>
      </w:pPr>
      <w:r w:rsidRPr="003B77C8">
        <w:rPr>
          <w:b/>
          <w:color w:val="385623" w:themeColor="accent6" w:themeShade="80"/>
        </w:rPr>
        <w:t>UKUPNO</w:t>
      </w:r>
      <w:r w:rsidR="008963D1" w:rsidRPr="003B77C8">
        <w:rPr>
          <w:b/>
          <w:color w:val="385623" w:themeColor="accent6" w:themeShade="80"/>
        </w:rPr>
        <w:t xml:space="preserve">  U EURIMA</w:t>
      </w:r>
      <w:r w:rsidRPr="003B77C8">
        <w:rPr>
          <w:b/>
          <w:color w:val="385623" w:themeColor="accent6" w:themeShade="80"/>
        </w:rPr>
        <w:t xml:space="preserve"> BEZ PDV-a :   ____________________</w:t>
      </w:r>
    </w:p>
    <w:p w:rsidR="00DB2D1D" w:rsidRPr="003B77C8" w:rsidRDefault="00DB2D1D" w:rsidP="00DB2D1D">
      <w:pPr>
        <w:rPr>
          <w:b/>
          <w:color w:val="385623" w:themeColor="accent6" w:themeShade="80"/>
        </w:rPr>
      </w:pPr>
      <w:r w:rsidRPr="003B77C8">
        <w:rPr>
          <w:b/>
          <w:color w:val="385623" w:themeColor="accent6" w:themeShade="80"/>
        </w:rPr>
        <w:t>PDV  :   ___________________</w:t>
      </w:r>
    </w:p>
    <w:p w:rsidR="001E7B28" w:rsidRPr="003B77C8" w:rsidRDefault="00DB2D1D" w:rsidP="00DB2D1D">
      <w:pPr>
        <w:rPr>
          <w:b/>
          <w:color w:val="385623" w:themeColor="accent6" w:themeShade="80"/>
        </w:rPr>
      </w:pPr>
      <w:r w:rsidRPr="003B77C8">
        <w:rPr>
          <w:b/>
          <w:color w:val="385623" w:themeColor="accent6" w:themeShade="80"/>
        </w:rPr>
        <w:t xml:space="preserve">UKUPNO </w:t>
      </w:r>
      <w:r w:rsidR="008963D1" w:rsidRPr="003B77C8">
        <w:rPr>
          <w:b/>
          <w:color w:val="385623" w:themeColor="accent6" w:themeShade="80"/>
        </w:rPr>
        <w:t xml:space="preserve"> U EURIMA </w:t>
      </w:r>
      <w:r w:rsidRPr="003B77C8">
        <w:rPr>
          <w:b/>
          <w:color w:val="385623" w:themeColor="accent6" w:themeShade="80"/>
        </w:rPr>
        <w:t>S PDV-om : ___________________</w:t>
      </w:r>
    </w:p>
    <w:p w:rsidR="00DB2D1D" w:rsidRPr="008963D1" w:rsidRDefault="00DB2D1D" w:rsidP="00DB2D1D">
      <w:pPr>
        <w:rPr>
          <w:b/>
          <w:color w:val="0070C0"/>
        </w:rPr>
      </w:pPr>
      <w:r w:rsidRPr="008963D1">
        <w:rPr>
          <w:b/>
          <w:color w:val="0070C0"/>
        </w:rPr>
        <w:tab/>
      </w:r>
    </w:p>
    <w:p w:rsidR="00DB2D1D" w:rsidRPr="001E7B28" w:rsidRDefault="00DB2D1D" w:rsidP="00DB2D1D">
      <w:r>
        <w:t>U _________</w:t>
      </w:r>
      <w:r w:rsidR="001C7453">
        <w:t xml:space="preserve">______________, dana </w:t>
      </w:r>
      <w:r w:rsidR="00E02843">
        <w:t>_______</w:t>
      </w:r>
      <w:r w:rsidR="000A0CF8">
        <w:t>_______</w:t>
      </w:r>
      <w:r w:rsidR="006E326D">
        <w:t>2026</w:t>
      </w:r>
      <w:r>
        <w:t>.</w:t>
      </w:r>
    </w:p>
    <w:p w:rsidR="00DB2D1D" w:rsidRPr="001E7B28" w:rsidRDefault="00DB2D1D" w:rsidP="001E7B28">
      <w:pPr>
        <w:ind w:left="5664" w:firstLine="111"/>
        <w:rPr>
          <w:b/>
        </w:rPr>
      </w:pPr>
      <w:r>
        <w:rPr>
          <w:b/>
        </w:rPr>
        <w:t xml:space="preserve">Ponuditelj:    </w:t>
      </w:r>
      <w:r w:rsidR="001E7B28">
        <w:rPr>
          <w:b/>
        </w:rPr>
        <w:t xml:space="preserve"> </w:t>
      </w:r>
      <w:r>
        <w:t>________________________</w:t>
      </w:r>
      <w:r w:rsidR="00B21400">
        <w:t>____</w:t>
      </w:r>
    </w:p>
    <w:p w:rsidR="000A0CF8" w:rsidRPr="001E7B28" w:rsidRDefault="001E7B28" w:rsidP="0040577C">
      <w:r>
        <w:tab/>
      </w:r>
      <w:r>
        <w:tab/>
      </w:r>
      <w:r>
        <w:tab/>
      </w:r>
      <w:r>
        <w:tab/>
      </w:r>
      <w:r>
        <w:tab/>
      </w:r>
      <w:r>
        <w:tab/>
      </w:r>
      <w:r>
        <w:tab/>
      </w:r>
      <w:r>
        <w:tab/>
        <w:t xml:space="preserve">   </w:t>
      </w:r>
      <w:r w:rsidR="00DB2D1D">
        <w:t>( potpis odgovorne osobe i peča</w:t>
      </w: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lastRenderedPageBreak/>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6E326D" w:rsidP="0000026C">
      <w:pPr>
        <w:spacing w:after="200" w:line="276" w:lineRule="auto"/>
        <w:jc w:val="both"/>
        <w:rPr>
          <w:rFonts w:eastAsia="Calibri" w:cstheme="minorHAnsi"/>
        </w:rPr>
      </w:pPr>
      <w:r>
        <w:rPr>
          <w:rFonts w:eastAsia="Calibri" w:cstheme="minorHAnsi"/>
        </w:rPr>
        <w:t>Datum: ______________2026</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3B77C8">
        <w:t>:   SVJEŽE VOĆE I POVRĆE</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4200E9" w:rsidRDefault="004200E9"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6E326D" w:rsidP="00A24622">
      <w:r>
        <w:t>Datum___________________2026</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0C50B0E6"/>
    <w:lvl w:ilvl="0" w:tplc="E02C8F6A">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41B43"/>
    <w:rsid w:val="000461E1"/>
    <w:rsid w:val="0005639F"/>
    <w:rsid w:val="00056D38"/>
    <w:rsid w:val="00060CB6"/>
    <w:rsid w:val="00063232"/>
    <w:rsid w:val="000720A8"/>
    <w:rsid w:val="0008627A"/>
    <w:rsid w:val="000946C9"/>
    <w:rsid w:val="000A0CF8"/>
    <w:rsid w:val="00100209"/>
    <w:rsid w:val="001002D7"/>
    <w:rsid w:val="00111619"/>
    <w:rsid w:val="001267A2"/>
    <w:rsid w:val="00150C87"/>
    <w:rsid w:val="00162D80"/>
    <w:rsid w:val="0018244B"/>
    <w:rsid w:val="00187F9E"/>
    <w:rsid w:val="001B0D40"/>
    <w:rsid w:val="001B706B"/>
    <w:rsid w:val="001C7453"/>
    <w:rsid w:val="001C7FDE"/>
    <w:rsid w:val="001D5C0F"/>
    <w:rsid w:val="001E36AD"/>
    <w:rsid w:val="001E4B6C"/>
    <w:rsid w:val="001E7B28"/>
    <w:rsid w:val="00201A2A"/>
    <w:rsid w:val="002165D5"/>
    <w:rsid w:val="00217D1E"/>
    <w:rsid w:val="00233E77"/>
    <w:rsid w:val="0024441E"/>
    <w:rsid w:val="00252AF2"/>
    <w:rsid w:val="00255D7F"/>
    <w:rsid w:val="002675F4"/>
    <w:rsid w:val="00277023"/>
    <w:rsid w:val="002950D3"/>
    <w:rsid w:val="002A6EBC"/>
    <w:rsid w:val="002B0AC1"/>
    <w:rsid w:val="002B29F8"/>
    <w:rsid w:val="002B718A"/>
    <w:rsid w:val="002C77FA"/>
    <w:rsid w:val="002D12BB"/>
    <w:rsid w:val="002F26BC"/>
    <w:rsid w:val="00322EAD"/>
    <w:rsid w:val="003235CF"/>
    <w:rsid w:val="00333F90"/>
    <w:rsid w:val="00334A69"/>
    <w:rsid w:val="003432EC"/>
    <w:rsid w:val="00346751"/>
    <w:rsid w:val="003467C8"/>
    <w:rsid w:val="003505AF"/>
    <w:rsid w:val="003559B5"/>
    <w:rsid w:val="003870E9"/>
    <w:rsid w:val="003A4269"/>
    <w:rsid w:val="003A4B1C"/>
    <w:rsid w:val="003B77C8"/>
    <w:rsid w:val="003F1BA0"/>
    <w:rsid w:val="0040577C"/>
    <w:rsid w:val="004200E9"/>
    <w:rsid w:val="00426D01"/>
    <w:rsid w:val="0044297C"/>
    <w:rsid w:val="00442B89"/>
    <w:rsid w:val="00460B3A"/>
    <w:rsid w:val="004908E2"/>
    <w:rsid w:val="00494C0C"/>
    <w:rsid w:val="004B0584"/>
    <w:rsid w:val="004B161F"/>
    <w:rsid w:val="004D51BA"/>
    <w:rsid w:val="004F5118"/>
    <w:rsid w:val="005045AD"/>
    <w:rsid w:val="00514615"/>
    <w:rsid w:val="00526D32"/>
    <w:rsid w:val="00535D02"/>
    <w:rsid w:val="0055678D"/>
    <w:rsid w:val="005615FE"/>
    <w:rsid w:val="00572184"/>
    <w:rsid w:val="0057397F"/>
    <w:rsid w:val="00575A30"/>
    <w:rsid w:val="005865CF"/>
    <w:rsid w:val="00592CAC"/>
    <w:rsid w:val="005941A6"/>
    <w:rsid w:val="005A15A5"/>
    <w:rsid w:val="005A5A41"/>
    <w:rsid w:val="005B2340"/>
    <w:rsid w:val="005C0845"/>
    <w:rsid w:val="005C0C49"/>
    <w:rsid w:val="005C53C5"/>
    <w:rsid w:val="005F49A4"/>
    <w:rsid w:val="006034BE"/>
    <w:rsid w:val="00610307"/>
    <w:rsid w:val="00624631"/>
    <w:rsid w:val="00631DEE"/>
    <w:rsid w:val="006515AC"/>
    <w:rsid w:val="006617F4"/>
    <w:rsid w:val="0067660C"/>
    <w:rsid w:val="0068148B"/>
    <w:rsid w:val="006857F7"/>
    <w:rsid w:val="00697E12"/>
    <w:rsid w:val="006A762E"/>
    <w:rsid w:val="006E326D"/>
    <w:rsid w:val="006E4792"/>
    <w:rsid w:val="00702B73"/>
    <w:rsid w:val="00733095"/>
    <w:rsid w:val="00735668"/>
    <w:rsid w:val="0076626F"/>
    <w:rsid w:val="00784BEE"/>
    <w:rsid w:val="00786E35"/>
    <w:rsid w:val="0079099A"/>
    <w:rsid w:val="00791FF9"/>
    <w:rsid w:val="00792D52"/>
    <w:rsid w:val="00795968"/>
    <w:rsid w:val="007B4370"/>
    <w:rsid w:val="007B4F07"/>
    <w:rsid w:val="007B5A9D"/>
    <w:rsid w:val="007C1914"/>
    <w:rsid w:val="007C436E"/>
    <w:rsid w:val="007D7824"/>
    <w:rsid w:val="007E7F0E"/>
    <w:rsid w:val="00820CA7"/>
    <w:rsid w:val="008232C8"/>
    <w:rsid w:val="008240FD"/>
    <w:rsid w:val="00830285"/>
    <w:rsid w:val="00837D97"/>
    <w:rsid w:val="0084063A"/>
    <w:rsid w:val="008508BF"/>
    <w:rsid w:val="008963D1"/>
    <w:rsid w:val="008A01C1"/>
    <w:rsid w:val="008B3199"/>
    <w:rsid w:val="008B6557"/>
    <w:rsid w:val="008D263C"/>
    <w:rsid w:val="008E08D9"/>
    <w:rsid w:val="008E558C"/>
    <w:rsid w:val="008E7BC1"/>
    <w:rsid w:val="008F3353"/>
    <w:rsid w:val="008F41D0"/>
    <w:rsid w:val="0093095F"/>
    <w:rsid w:val="00934F73"/>
    <w:rsid w:val="009416A8"/>
    <w:rsid w:val="009440EB"/>
    <w:rsid w:val="00952F81"/>
    <w:rsid w:val="00961E8A"/>
    <w:rsid w:val="00970CEA"/>
    <w:rsid w:val="00993517"/>
    <w:rsid w:val="009B75A3"/>
    <w:rsid w:val="009D7A54"/>
    <w:rsid w:val="009F459F"/>
    <w:rsid w:val="00A03FBC"/>
    <w:rsid w:val="00A06CE1"/>
    <w:rsid w:val="00A24622"/>
    <w:rsid w:val="00A26276"/>
    <w:rsid w:val="00A35B27"/>
    <w:rsid w:val="00A5263E"/>
    <w:rsid w:val="00A73DDE"/>
    <w:rsid w:val="00A7469D"/>
    <w:rsid w:val="00A97D47"/>
    <w:rsid w:val="00AB7BC9"/>
    <w:rsid w:val="00AC40A9"/>
    <w:rsid w:val="00AC43D3"/>
    <w:rsid w:val="00AC7B60"/>
    <w:rsid w:val="00AE1D0B"/>
    <w:rsid w:val="00B01F7B"/>
    <w:rsid w:val="00B13E6E"/>
    <w:rsid w:val="00B21400"/>
    <w:rsid w:val="00B45E9A"/>
    <w:rsid w:val="00B51316"/>
    <w:rsid w:val="00B7355B"/>
    <w:rsid w:val="00B7600A"/>
    <w:rsid w:val="00B8000E"/>
    <w:rsid w:val="00B878D9"/>
    <w:rsid w:val="00B95D5F"/>
    <w:rsid w:val="00BA5A84"/>
    <w:rsid w:val="00BB270F"/>
    <w:rsid w:val="00BB42ED"/>
    <w:rsid w:val="00BC142E"/>
    <w:rsid w:val="00BE338C"/>
    <w:rsid w:val="00BF3BBB"/>
    <w:rsid w:val="00C02D48"/>
    <w:rsid w:val="00C0638F"/>
    <w:rsid w:val="00C110E8"/>
    <w:rsid w:val="00C16802"/>
    <w:rsid w:val="00C25960"/>
    <w:rsid w:val="00C34050"/>
    <w:rsid w:val="00C54535"/>
    <w:rsid w:val="00C56560"/>
    <w:rsid w:val="00C96676"/>
    <w:rsid w:val="00CA31B0"/>
    <w:rsid w:val="00CA3B12"/>
    <w:rsid w:val="00CB4698"/>
    <w:rsid w:val="00CD0D12"/>
    <w:rsid w:val="00CD4E9D"/>
    <w:rsid w:val="00CD6673"/>
    <w:rsid w:val="00CF0E67"/>
    <w:rsid w:val="00D21752"/>
    <w:rsid w:val="00D272F7"/>
    <w:rsid w:val="00D406E5"/>
    <w:rsid w:val="00D43255"/>
    <w:rsid w:val="00D433E7"/>
    <w:rsid w:val="00D76C0F"/>
    <w:rsid w:val="00D84E49"/>
    <w:rsid w:val="00D858D1"/>
    <w:rsid w:val="00DB2D1D"/>
    <w:rsid w:val="00DB6C45"/>
    <w:rsid w:val="00DC203B"/>
    <w:rsid w:val="00DE4869"/>
    <w:rsid w:val="00DE48A1"/>
    <w:rsid w:val="00DF78E7"/>
    <w:rsid w:val="00E02843"/>
    <w:rsid w:val="00E17AC8"/>
    <w:rsid w:val="00E37967"/>
    <w:rsid w:val="00E544D4"/>
    <w:rsid w:val="00E61F01"/>
    <w:rsid w:val="00E647A7"/>
    <w:rsid w:val="00E862C4"/>
    <w:rsid w:val="00EA3B2F"/>
    <w:rsid w:val="00EF007D"/>
    <w:rsid w:val="00EF08AC"/>
    <w:rsid w:val="00EF5628"/>
    <w:rsid w:val="00F30933"/>
    <w:rsid w:val="00F34369"/>
    <w:rsid w:val="00F379FC"/>
    <w:rsid w:val="00F448BF"/>
    <w:rsid w:val="00F47628"/>
    <w:rsid w:val="00F523E7"/>
    <w:rsid w:val="00F6633C"/>
    <w:rsid w:val="00F765E1"/>
    <w:rsid w:val="00F8302E"/>
    <w:rsid w:val="00F908C0"/>
    <w:rsid w:val="00F963F0"/>
    <w:rsid w:val="00FB65BF"/>
    <w:rsid w:val="00FE19CC"/>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36381839">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2527</Words>
  <Characters>14408</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81</cp:revision>
  <cp:lastPrinted>2024-02-27T07:28:00Z</cp:lastPrinted>
  <dcterms:created xsi:type="dcterms:W3CDTF">2014-02-03T10:03:00Z</dcterms:created>
  <dcterms:modified xsi:type="dcterms:W3CDTF">2026-01-23T09:42:00Z</dcterms:modified>
</cp:coreProperties>
</file>